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87EA6" w14:textId="77777777" w:rsidR="00554ECF" w:rsidRPr="00616A21" w:rsidRDefault="00554ECF" w:rsidP="00C25493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r w:rsidRPr="00616A21">
        <w:rPr>
          <w:b/>
          <w:bCs/>
          <w:sz w:val="28"/>
        </w:rPr>
        <w:t xml:space="preserve">Инструкция для прохождения тестирования </w:t>
      </w:r>
      <w:bookmarkStart w:id="0" w:name="_GoBack"/>
      <w:r w:rsidRPr="00616A21">
        <w:rPr>
          <w:b/>
          <w:bCs/>
          <w:sz w:val="28"/>
        </w:rPr>
        <w:t xml:space="preserve">«Госуслуги. Моя школа» </w:t>
      </w:r>
    </w:p>
    <w:p w14:paraId="21C48C96" w14:textId="77777777" w:rsidR="00554ECF" w:rsidRDefault="00554ECF" w:rsidP="00554ECF">
      <w:pPr>
        <w:pStyle w:val="a3"/>
        <w:spacing w:before="0" w:beforeAutospacing="0" w:after="0" w:afterAutospacing="0"/>
        <w:rPr>
          <w:bCs/>
        </w:rPr>
      </w:pPr>
    </w:p>
    <w:bookmarkEnd w:id="0"/>
    <w:p w14:paraId="0C521C41" w14:textId="77777777" w:rsidR="00554ECF" w:rsidRDefault="00554ECF" w:rsidP="00554ECF">
      <w:pPr>
        <w:pStyle w:val="a3"/>
        <w:spacing w:before="0" w:beforeAutospacing="0" w:after="0" w:afterAutospacing="0"/>
      </w:pPr>
      <w:r>
        <w:rPr>
          <w:b/>
          <w:bCs/>
        </w:rPr>
        <w:t>Кто может принять участие в тестировании?</w:t>
      </w:r>
      <w:r>
        <w:br/>
        <w:t>Родители школьников и сами школьники</w:t>
      </w:r>
    </w:p>
    <w:p w14:paraId="4512A136" w14:textId="77777777" w:rsid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</w:p>
    <w:p w14:paraId="76BF65E9" w14:textId="77777777" w:rsid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Установите мобильное приложение</w:t>
      </w:r>
    </w:p>
    <w:p w14:paraId="27B59EEC" w14:textId="77777777" w:rsidR="00554ECF" w:rsidRPr="00E107ED" w:rsidRDefault="00554ECF" w:rsidP="00554ECF">
      <w:pPr>
        <w:pStyle w:val="a3"/>
        <w:spacing w:before="0" w:beforeAutospacing="0" w:after="0" w:afterAutospacing="0"/>
        <w:rPr>
          <w:rStyle w:val="a4"/>
          <w:bCs/>
          <w:lang w:val="en-US"/>
        </w:rPr>
      </w:pPr>
      <w:r>
        <w:rPr>
          <w:bCs/>
          <w:lang w:val="en-US"/>
        </w:rPr>
        <w:fldChar w:fldCharType="begin"/>
      </w:r>
      <w:r w:rsidRPr="00E107ED">
        <w:rPr>
          <w:bCs/>
          <w:lang w:val="en-US"/>
        </w:rPr>
        <w:instrText xml:space="preserve"> </w:instrText>
      </w:r>
      <w:r>
        <w:rPr>
          <w:bCs/>
          <w:lang w:val="en-US"/>
        </w:rPr>
        <w:instrText>HYPERLINK</w:instrText>
      </w:r>
      <w:r w:rsidRPr="00E107ED">
        <w:rPr>
          <w:bCs/>
          <w:lang w:val="en-US"/>
        </w:rPr>
        <w:instrText xml:space="preserve"> "</w:instrText>
      </w:r>
      <w:r>
        <w:rPr>
          <w:bCs/>
          <w:lang w:val="en-US"/>
        </w:rPr>
        <w:instrText>https</w:instrText>
      </w:r>
      <w:r w:rsidRPr="00E107ED">
        <w:rPr>
          <w:bCs/>
          <w:lang w:val="en-US"/>
        </w:rPr>
        <w:instrText>://</w:instrText>
      </w:r>
      <w:r>
        <w:rPr>
          <w:bCs/>
          <w:lang w:val="en-US"/>
        </w:rPr>
        <w:instrText>www</w:instrText>
      </w:r>
      <w:r w:rsidRPr="00E107ED">
        <w:rPr>
          <w:bCs/>
          <w:lang w:val="en-US"/>
        </w:rPr>
        <w:instrText>.</w:instrText>
      </w:r>
      <w:r>
        <w:rPr>
          <w:bCs/>
          <w:lang w:val="en-US"/>
        </w:rPr>
        <w:instrText>rustore</w:instrText>
      </w:r>
      <w:r w:rsidRPr="00E107ED">
        <w:rPr>
          <w:bCs/>
          <w:lang w:val="en-US"/>
        </w:rPr>
        <w:instrText>.</w:instrText>
      </w:r>
      <w:r>
        <w:rPr>
          <w:bCs/>
          <w:lang w:val="en-US"/>
        </w:rPr>
        <w:instrText>ru</w:instrText>
      </w:r>
      <w:r w:rsidRPr="00E107ED">
        <w:rPr>
          <w:bCs/>
          <w:lang w:val="en-US"/>
        </w:rPr>
        <w:instrText>/</w:instrText>
      </w:r>
      <w:r>
        <w:rPr>
          <w:bCs/>
          <w:lang w:val="en-US"/>
        </w:rPr>
        <w:instrText>catalog</w:instrText>
      </w:r>
      <w:r w:rsidRPr="00E107ED">
        <w:rPr>
          <w:bCs/>
          <w:lang w:val="en-US"/>
        </w:rPr>
        <w:instrText>/</w:instrText>
      </w:r>
      <w:r>
        <w:rPr>
          <w:bCs/>
          <w:lang w:val="en-US"/>
        </w:rPr>
        <w:instrText>app</w:instrText>
      </w:r>
      <w:r w:rsidRPr="00E107ED">
        <w:rPr>
          <w:bCs/>
          <w:lang w:val="en-US"/>
        </w:rPr>
        <w:instrText>/</w:instrText>
      </w:r>
      <w:r>
        <w:rPr>
          <w:bCs/>
          <w:lang w:val="en-US"/>
        </w:rPr>
        <w:instrText>ru</w:instrText>
      </w:r>
      <w:r w:rsidRPr="00E107ED">
        <w:rPr>
          <w:bCs/>
          <w:lang w:val="en-US"/>
        </w:rPr>
        <w:instrText>.</w:instrText>
      </w:r>
      <w:r>
        <w:rPr>
          <w:bCs/>
          <w:lang w:val="en-US"/>
        </w:rPr>
        <w:instrText>gosuslugi</w:instrText>
      </w:r>
      <w:r w:rsidRPr="00E107ED">
        <w:rPr>
          <w:bCs/>
          <w:lang w:val="en-US"/>
        </w:rPr>
        <w:instrText>.</w:instrText>
      </w:r>
      <w:r>
        <w:rPr>
          <w:bCs/>
          <w:lang w:val="en-US"/>
        </w:rPr>
        <w:instrText>school</w:instrText>
      </w:r>
      <w:r w:rsidRPr="00E107ED">
        <w:rPr>
          <w:bCs/>
          <w:lang w:val="en-US"/>
        </w:rPr>
        <w:instrText xml:space="preserve">" </w:instrText>
      </w:r>
      <w:r>
        <w:rPr>
          <w:bCs/>
          <w:lang w:val="en-US"/>
        </w:rPr>
        <w:fldChar w:fldCharType="separate"/>
      </w:r>
      <w:r w:rsidRPr="00AC1898">
        <w:rPr>
          <w:rStyle w:val="a4"/>
          <w:bCs/>
          <w:lang w:val="en-US"/>
        </w:rPr>
        <w:t>RuStore</w:t>
      </w:r>
    </w:p>
    <w:p w14:paraId="7D9E8033" w14:textId="77777777" w:rsidR="00554ECF" w:rsidRPr="00E107ED" w:rsidRDefault="00554ECF" w:rsidP="00554ECF">
      <w:pPr>
        <w:pStyle w:val="a3"/>
        <w:spacing w:before="0" w:beforeAutospacing="0" w:after="0" w:afterAutospacing="0"/>
        <w:rPr>
          <w:bCs/>
          <w:lang w:val="en-US"/>
        </w:rPr>
      </w:pPr>
      <w:r>
        <w:rPr>
          <w:bCs/>
          <w:lang w:val="en-US"/>
        </w:rPr>
        <w:fldChar w:fldCharType="end"/>
      </w:r>
      <w:hyperlink r:id="rId8" w:history="1">
        <w:r w:rsidRPr="00AC1898">
          <w:rPr>
            <w:rStyle w:val="a4"/>
            <w:bCs/>
            <w:lang w:val="en-US"/>
          </w:rPr>
          <w:t>Google</w:t>
        </w:r>
        <w:r w:rsidRPr="00E107ED">
          <w:rPr>
            <w:rStyle w:val="a4"/>
            <w:bCs/>
            <w:lang w:val="en-US"/>
          </w:rPr>
          <w:t xml:space="preserve"> </w:t>
        </w:r>
        <w:r w:rsidRPr="00AC1898">
          <w:rPr>
            <w:rStyle w:val="a4"/>
            <w:bCs/>
            <w:lang w:val="en-US"/>
          </w:rPr>
          <w:t>Play</w:t>
        </w:r>
      </w:hyperlink>
    </w:p>
    <w:p w14:paraId="44A914C5" w14:textId="77777777" w:rsidR="00554ECF" w:rsidRPr="00E107ED" w:rsidRDefault="00BC313A" w:rsidP="00554ECF">
      <w:pPr>
        <w:pStyle w:val="a3"/>
        <w:spacing w:before="0" w:beforeAutospacing="0" w:after="0" w:afterAutospacing="0"/>
        <w:rPr>
          <w:bCs/>
          <w:lang w:val="en-US"/>
        </w:rPr>
      </w:pPr>
      <w:hyperlink r:id="rId9" w:history="1">
        <w:r w:rsidR="00554ECF" w:rsidRPr="00616A21">
          <w:rPr>
            <w:rStyle w:val="a4"/>
            <w:bCs/>
            <w:lang w:val="en-US"/>
          </w:rPr>
          <w:t>AppleStore</w:t>
        </w:r>
      </w:hyperlink>
      <w:r w:rsidR="00554ECF" w:rsidRPr="00E107ED">
        <w:rPr>
          <w:bCs/>
          <w:lang w:val="en-US"/>
        </w:rPr>
        <w:t xml:space="preserve"> </w:t>
      </w:r>
    </w:p>
    <w:p w14:paraId="258EA74E" w14:textId="77777777" w:rsidR="00554ECF" w:rsidRPr="00E107ED" w:rsidRDefault="00BC313A" w:rsidP="00554ECF">
      <w:pPr>
        <w:pStyle w:val="a3"/>
        <w:spacing w:before="0" w:beforeAutospacing="0" w:after="0" w:afterAutospacing="0"/>
        <w:rPr>
          <w:bCs/>
          <w:lang w:val="en-US"/>
        </w:rPr>
      </w:pPr>
      <w:hyperlink r:id="rId10" w:anchor="/app/C110741745" w:history="1">
        <w:r w:rsidR="00554ECF" w:rsidRPr="00616A21">
          <w:rPr>
            <w:rStyle w:val="a4"/>
            <w:bCs/>
            <w:lang w:val="en-US"/>
          </w:rPr>
          <w:t>AppGallary</w:t>
        </w:r>
      </w:hyperlink>
    </w:p>
    <w:p w14:paraId="6CB517BA" w14:textId="77777777" w:rsidR="00554ECF" w:rsidRPr="00E107ED" w:rsidRDefault="00554ECF" w:rsidP="00554ECF">
      <w:pPr>
        <w:pStyle w:val="a3"/>
        <w:spacing w:before="0" w:beforeAutospacing="0" w:after="0" w:afterAutospacing="0"/>
        <w:rPr>
          <w:bCs/>
          <w:lang w:val="en-US"/>
        </w:rPr>
      </w:pPr>
    </w:p>
    <w:p w14:paraId="7A5C23D7" w14:textId="77777777" w:rsidR="00554ECF" w:rsidRPr="00E107ED" w:rsidRDefault="00554ECF" w:rsidP="00554ECF">
      <w:pPr>
        <w:pStyle w:val="a3"/>
        <w:spacing w:before="0" w:beforeAutospacing="0" w:after="0" w:afterAutospacing="0"/>
        <w:rPr>
          <w:lang w:val="en-US"/>
        </w:rPr>
      </w:pPr>
      <w:r>
        <w:rPr>
          <w:b/>
          <w:bCs/>
        </w:rPr>
        <w:t>Что</w:t>
      </w:r>
      <w:r w:rsidRPr="00E107ED">
        <w:rPr>
          <w:b/>
          <w:bCs/>
          <w:lang w:val="en-US"/>
        </w:rPr>
        <w:t xml:space="preserve"> </w:t>
      </w:r>
      <w:r>
        <w:rPr>
          <w:b/>
          <w:bCs/>
        </w:rPr>
        <w:t>требуется</w:t>
      </w:r>
      <w:r w:rsidRPr="00E107ED">
        <w:rPr>
          <w:b/>
          <w:bCs/>
          <w:lang w:val="en-US"/>
        </w:rPr>
        <w:t xml:space="preserve"> </w:t>
      </w:r>
      <w:r>
        <w:rPr>
          <w:b/>
          <w:bCs/>
        </w:rPr>
        <w:t>для</w:t>
      </w:r>
      <w:r w:rsidRPr="00E107ED">
        <w:rPr>
          <w:b/>
          <w:bCs/>
          <w:lang w:val="en-US"/>
        </w:rPr>
        <w:t xml:space="preserve"> </w:t>
      </w:r>
      <w:r>
        <w:rPr>
          <w:b/>
          <w:bCs/>
        </w:rPr>
        <w:t>тестирования</w:t>
      </w:r>
      <w:r w:rsidRPr="00E107ED">
        <w:rPr>
          <w:b/>
          <w:bCs/>
          <w:lang w:val="en-US"/>
        </w:rPr>
        <w:t>?</w:t>
      </w:r>
    </w:p>
    <w:p w14:paraId="3BD7F740" w14:textId="77777777" w:rsidR="00554ECF" w:rsidRDefault="00554ECF" w:rsidP="00554ECF">
      <w:pPr>
        <w:pStyle w:val="a3"/>
        <w:numPr>
          <w:ilvl w:val="0"/>
          <w:numId w:val="1"/>
        </w:numPr>
        <w:spacing w:before="0" w:beforeAutospacing="0" w:after="0" w:afterAutospacing="0"/>
        <w:ind w:hanging="436"/>
      </w:pPr>
      <w:r>
        <w:t>У вас должна быть подтвержденная учетная запись Госуслуг</w:t>
      </w:r>
      <w:r>
        <w:br/>
      </w:r>
      <w:hyperlink r:id="rId11" w:history="1">
        <w:r w:rsidRPr="00247DF4">
          <w:rPr>
            <w:rStyle w:val="a4"/>
          </w:rPr>
          <w:t>как подтвердить учетную запись</w:t>
        </w:r>
      </w:hyperlink>
    </w:p>
    <w:p w14:paraId="67352DBC" w14:textId="77777777" w:rsidR="00554ECF" w:rsidRDefault="00554ECF" w:rsidP="00554ECF">
      <w:pPr>
        <w:pStyle w:val="a3"/>
        <w:numPr>
          <w:ilvl w:val="0"/>
          <w:numId w:val="1"/>
        </w:numPr>
        <w:spacing w:before="0" w:beforeAutospacing="0" w:after="0" w:afterAutospacing="0"/>
        <w:ind w:hanging="436"/>
      </w:pPr>
      <w:r>
        <w:t>Если вы родитель, то в личном кабинете Госуслуг у вас должны быть созданы карточки детей и проверены документы (СНИЛС и свидетельство о рождении)</w:t>
      </w:r>
      <w:r>
        <w:br/>
      </w:r>
      <w:hyperlink r:id="rId12" w:history="1">
        <w:r w:rsidRPr="00247DF4">
          <w:rPr>
            <w:rStyle w:val="a4"/>
          </w:rPr>
          <w:t>как создать карточку ребенка на Госуслугах</w:t>
        </w:r>
      </w:hyperlink>
    </w:p>
    <w:p w14:paraId="7E287D2E" w14:textId="77777777" w:rsidR="00554ECF" w:rsidRDefault="00554ECF" w:rsidP="00554ECF">
      <w:pPr>
        <w:pStyle w:val="a3"/>
        <w:numPr>
          <w:ilvl w:val="0"/>
          <w:numId w:val="1"/>
        </w:numPr>
        <w:spacing w:before="0" w:beforeAutospacing="0" w:after="0" w:afterAutospacing="0"/>
        <w:ind w:hanging="436"/>
      </w:pPr>
      <w:r>
        <w:t>Если вы школьник, то у ваших родителей должен быть выполнен пункт 2. Сначала приложение должен установить один из родителей, чтобы дать согласие на получение данных об успеваемости</w:t>
      </w:r>
    </w:p>
    <w:p w14:paraId="72573F86" w14:textId="77777777" w:rsidR="00554ECF" w:rsidRDefault="00554ECF" w:rsidP="00554ECF">
      <w:pPr>
        <w:pStyle w:val="a3"/>
        <w:numPr>
          <w:ilvl w:val="0"/>
          <w:numId w:val="1"/>
        </w:numPr>
        <w:spacing w:before="0" w:beforeAutospacing="0" w:after="0" w:afterAutospacing="0"/>
        <w:ind w:hanging="436"/>
      </w:pPr>
      <w:r>
        <w:t>Установленное мобильное приложение</w:t>
      </w:r>
      <w:r>
        <w:br/>
      </w:r>
    </w:p>
    <w:p w14:paraId="182CF497" w14:textId="77777777" w:rsidR="00554ECF" w:rsidRPr="00DD6BFD" w:rsidRDefault="00554ECF" w:rsidP="00554ECF">
      <w:pPr>
        <w:pStyle w:val="a3"/>
        <w:spacing w:before="0" w:beforeAutospacing="0" w:after="0" w:afterAutospacing="0"/>
        <w:rPr>
          <w:b/>
        </w:rPr>
      </w:pPr>
      <w:r w:rsidRPr="00DD6BFD">
        <w:rPr>
          <w:b/>
        </w:rPr>
        <w:t xml:space="preserve">Протестируйте 4 сценария и заполните </w:t>
      </w:r>
      <w:hyperlink r:id="rId13" w:history="1">
        <w:r w:rsidRPr="00DD6BFD">
          <w:rPr>
            <w:rStyle w:val="a4"/>
          </w:rPr>
          <w:t>форму обратной связи</w:t>
        </w:r>
      </w:hyperlink>
      <w:r w:rsidRPr="00DD6BFD">
        <w:rPr>
          <w:b/>
        </w:rPr>
        <w:t xml:space="preserve"> </w:t>
      </w:r>
    </w:p>
    <w:p w14:paraId="0FAFF08B" w14:textId="77777777" w:rsidR="00554ECF" w:rsidRDefault="00554ECF" w:rsidP="00554ECF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Вход в приложение</w:t>
      </w:r>
    </w:p>
    <w:p w14:paraId="6BABB400" w14:textId="77777777" w:rsidR="00554ECF" w:rsidRDefault="00554ECF" w:rsidP="00554ECF">
      <w:pPr>
        <w:pStyle w:val="a3"/>
        <w:numPr>
          <w:ilvl w:val="0"/>
          <w:numId w:val="3"/>
        </w:numPr>
        <w:spacing w:before="0" w:beforeAutospacing="0" w:after="0" w:afterAutospacing="0"/>
      </w:pPr>
      <w:r>
        <w:t>Расписание уроков</w:t>
      </w:r>
    </w:p>
    <w:p w14:paraId="352543FC" w14:textId="77777777" w:rsidR="00554ECF" w:rsidRDefault="00554ECF" w:rsidP="00554ECF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Домашние задания</w:t>
      </w:r>
    </w:p>
    <w:p w14:paraId="71ADE83F" w14:textId="77777777" w:rsidR="00554ECF" w:rsidRPr="00247DF4" w:rsidRDefault="00554ECF" w:rsidP="00554ECF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Оценки</w:t>
      </w:r>
    </w:p>
    <w:p w14:paraId="37B3A097" w14:textId="77777777" w:rsidR="00554ECF" w:rsidRDefault="00554ECF" w:rsidP="00554ECF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14:paraId="01248352" w14:textId="77777777" w:rsidR="00554ECF" w:rsidRPr="00C9399B" w:rsidRDefault="00554ECF" w:rsidP="00554ECF">
      <w:pPr>
        <w:pStyle w:val="a3"/>
        <w:spacing w:before="0" w:beforeAutospacing="0" w:after="0" w:afterAutospacing="0"/>
        <w:rPr>
          <w:b/>
          <w:bCs/>
          <w:sz w:val="28"/>
        </w:rPr>
      </w:pPr>
      <w:r w:rsidRPr="00C9399B">
        <w:rPr>
          <w:b/>
          <w:bCs/>
          <w:sz w:val="28"/>
        </w:rPr>
        <w:t>Сценарий 1. Вход в приложение</w:t>
      </w:r>
    </w:p>
    <w:p w14:paraId="70CE98AF" w14:textId="75365258" w:rsid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1 </w:t>
      </w:r>
      <w:r w:rsidR="00087E9C">
        <w:rPr>
          <w:b/>
          <w:bCs/>
        </w:rPr>
        <w:t>Авториз</w:t>
      </w:r>
      <w:r w:rsidRPr="006D383E">
        <w:rPr>
          <w:b/>
          <w:bCs/>
        </w:rPr>
        <w:t>уйтесь в приложении с помощью учетной записи Госуслуг</w:t>
      </w:r>
    </w:p>
    <w:p w14:paraId="40C45EBF" w14:textId="21825AB3" w:rsidR="00554ECF" w:rsidRDefault="00087E9C" w:rsidP="00554ECF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t>Установите приложение</w:t>
      </w:r>
    </w:p>
    <w:p w14:paraId="48739D6D" w14:textId="0C29D080" w:rsidR="00554ECF" w:rsidRDefault="00087E9C" w:rsidP="00554ECF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t>Ознакомьтесь с приветствием</w:t>
      </w:r>
    </w:p>
    <w:p w14:paraId="166B48D9" w14:textId="4B1BA64E" w:rsidR="00554ECF" w:rsidRDefault="00554ECF" w:rsidP="00554ECF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Введите </w:t>
      </w:r>
      <w:r w:rsidR="00087E9C">
        <w:rPr>
          <w:bCs/>
        </w:rPr>
        <w:t>свой логин и пароль от Госуслуг</w:t>
      </w:r>
    </w:p>
    <w:p w14:paraId="2CD6760A" w14:textId="53780B1F" w:rsidR="00554ECF" w:rsidRDefault="00554ECF" w:rsidP="00554ECF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t>Придум</w:t>
      </w:r>
      <w:r w:rsidR="00087E9C">
        <w:rPr>
          <w:bCs/>
        </w:rPr>
        <w:t>айте код для входа в приложение</w:t>
      </w:r>
    </w:p>
    <w:p w14:paraId="3A7B22DE" w14:textId="77777777" w:rsidR="00554ECF" w:rsidRPr="006D383E" w:rsidRDefault="00554ECF" w:rsidP="00554ECF">
      <w:pPr>
        <w:pStyle w:val="a3"/>
        <w:spacing w:before="0" w:beforeAutospacing="0" w:after="0" w:afterAutospacing="0"/>
        <w:rPr>
          <w:bCs/>
        </w:rPr>
      </w:pPr>
    </w:p>
    <w:p w14:paraId="20F57232" w14:textId="199B61EA" w:rsid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  <w:r w:rsidRPr="006D383E">
        <w:rPr>
          <w:b/>
          <w:bCs/>
        </w:rPr>
        <w:t>1</w:t>
      </w:r>
      <w:r w:rsidR="00087E9C">
        <w:rPr>
          <w:b/>
          <w:bCs/>
        </w:rPr>
        <w:t>.2 Выберите ребенка из списка (е</w:t>
      </w:r>
      <w:r w:rsidRPr="006D383E">
        <w:rPr>
          <w:b/>
          <w:bCs/>
        </w:rPr>
        <w:t>сли вы родитель)</w:t>
      </w:r>
    </w:p>
    <w:p w14:paraId="032AAFF3" w14:textId="4B39343E" w:rsidR="00554ECF" w:rsidRDefault="00554ECF" w:rsidP="00554ECF">
      <w:pPr>
        <w:pStyle w:val="a3"/>
        <w:numPr>
          <w:ilvl w:val="0"/>
          <w:numId w:val="5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Выберите ребенка на экране. Список детей подтягивается из вашего профиля на Госуслугах. В карточке ребенка будет указан статус «Требуется </w:t>
      </w:r>
      <w:r w:rsidR="00087E9C">
        <w:rPr>
          <w:bCs/>
        </w:rPr>
        <w:t>ваше</w:t>
      </w:r>
      <w:r>
        <w:rPr>
          <w:bCs/>
        </w:rPr>
        <w:t xml:space="preserve"> согласие». </w:t>
      </w:r>
    </w:p>
    <w:p w14:paraId="17ACB135" w14:textId="317C81EC" w:rsidR="00554ECF" w:rsidRDefault="00F730DB" w:rsidP="00554ECF">
      <w:pPr>
        <w:pStyle w:val="a3"/>
        <w:spacing w:before="0" w:beforeAutospacing="0" w:after="0" w:afterAutospacing="0"/>
        <w:ind w:left="720"/>
        <w:rPr>
          <w:bCs/>
        </w:rPr>
      </w:pPr>
      <w:r w:rsidRPr="00F730DB">
        <w:rPr>
          <w:bCs/>
          <w:noProof/>
        </w:rPr>
        <w:lastRenderedPageBreak/>
        <w:drawing>
          <wp:inline distT="0" distB="0" distL="0" distR="0" wp14:anchorId="4694DD05" wp14:editId="61F54F52">
            <wp:extent cx="1733550" cy="3852039"/>
            <wp:effectExtent l="19050" t="19050" r="1905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86" cy="385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ED084" w14:textId="60E79815" w:rsidR="00554ECF" w:rsidRDefault="00554ECF" w:rsidP="00554ECF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Рисунок 1 - Выбор ребенка </w:t>
      </w:r>
    </w:p>
    <w:p w14:paraId="5716ED03" w14:textId="77777777" w:rsidR="00554ECF" w:rsidRDefault="00554ECF" w:rsidP="00554ECF">
      <w:pPr>
        <w:pStyle w:val="a3"/>
        <w:spacing w:before="0" w:beforeAutospacing="0" w:after="0" w:afterAutospacing="0"/>
        <w:rPr>
          <w:bCs/>
        </w:rPr>
      </w:pPr>
    </w:p>
    <w:p w14:paraId="258F63C2" w14:textId="5A63937F" w:rsidR="00554ECF" w:rsidRDefault="00554ECF" w:rsidP="00554ECF">
      <w:pPr>
        <w:pStyle w:val="a3"/>
        <w:spacing w:before="0" w:beforeAutospacing="0" w:after="0" w:afterAutospacing="0"/>
        <w:ind w:left="360"/>
        <w:rPr>
          <w:rStyle w:val="a4"/>
          <w:bCs/>
        </w:rPr>
      </w:pPr>
      <w:r>
        <w:rPr>
          <w:bCs/>
        </w:rPr>
        <w:t xml:space="preserve">Если на Госуслугах у вас не указаны дети, то отобразится пустой экран с возможностью перейти на Госуслуги и </w:t>
      </w:r>
      <w:hyperlink r:id="rId15" w:history="1">
        <w:r w:rsidRPr="00C9399B">
          <w:rPr>
            <w:rStyle w:val="a4"/>
            <w:bCs/>
          </w:rPr>
          <w:t>создать карточку ребенка</w:t>
        </w:r>
      </w:hyperlink>
      <w:r>
        <w:rPr>
          <w:rStyle w:val="a4"/>
          <w:bCs/>
        </w:rPr>
        <w:t xml:space="preserve">. </w:t>
      </w:r>
    </w:p>
    <w:p w14:paraId="391E556A" w14:textId="77777777" w:rsidR="00554ECF" w:rsidRDefault="00554ECF" w:rsidP="00554ECF">
      <w:pPr>
        <w:pStyle w:val="a3"/>
        <w:spacing w:before="0" w:beforeAutospacing="0" w:after="0" w:afterAutospacing="0"/>
        <w:ind w:left="360"/>
        <w:rPr>
          <w:rStyle w:val="a4"/>
          <w:bCs/>
        </w:rPr>
      </w:pPr>
    </w:p>
    <w:p w14:paraId="608F923B" w14:textId="77777777" w:rsidR="00071D99" w:rsidRDefault="00554ECF" w:rsidP="00071D99">
      <w:pPr>
        <w:spacing w:after="0"/>
        <w:ind w:left="720"/>
      </w:pPr>
      <w:r>
        <w:rPr>
          <w:noProof/>
          <w:lang w:eastAsia="ru-RU"/>
        </w:rPr>
        <w:drawing>
          <wp:inline distT="0" distB="0" distL="0" distR="0" wp14:anchorId="683454CF" wp14:editId="4CED524E">
            <wp:extent cx="1691640" cy="3670468"/>
            <wp:effectExtent l="19050" t="19050" r="22860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3619" cy="36747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3883DE" w14:textId="79A5D35E" w:rsidR="00554ECF" w:rsidRPr="00071D99" w:rsidRDefault="00554ECF" w:rsidP="00071D99">
      <w:pPr>
        <w:spacing w:after="0"/>
        <w:ind w:left="720"/>
      </w:pPr>
      <w:r w:rsidRPr="00554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2 – </w:t>
      </w:r>
      <w:r w:rsidR="00087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оздана карточка ребенка на Госуслугах</w:t>
      </w:r>
    </w:p>
    <w:p w14:paraId="7C428D0E" w14:textId="202A561D" w:rsidR="0075400A" w:rsidRDefault="0075400A" w:rsidP="00554ECF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64401D" w14:textId="77777777" w:rsidR="00071D99" w:rsidRDefault="00071D99" w:rsidP="005153C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C60D21" w14:textId="77777777" w:rsidR="00554ECF" w:rsidRP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  <w:r w:rsidRPr="00554ECF">
        <w:rPr>
          <w:b/>
          <w:bCs/>
        </w:rPr>
        <w:lastRenderedPageBreak/>
        <w:t xml:space="preserve">1.3 Дайте согласие на обработку персональных данных </w:t>
      </w:r>
    </w:p>
    <w:p w14:paraId="19F2082B" w14:textId="555A27AC" w:rsidR="00554ECF" w:rsidRDefault="00087E9C" w:rsidP="00554ECF">
      <w:pPr>
        <w:pStyle w:val="a3"/>
        <w:numPr>
          <w:ilvl w:val="0"/>
          <w:numId w:val="6"/>
        </w:numPr>
        <w:spacing w:before="0" w:beforeAutospacing="0" w:after="0" w:afterAutospacing="0"/>
      </w:pPr>
      <w:r>
        <w:t xml:space="preserve">Нажмите на </w:t>
      </w:r>
      <w:r w:rsidR="00554ECF" w:rsidRPr="00554ECF">
        <w:t>карточку ребенка, ознакомьтесь с информацией и нажмите на кнопку «Дать согласие».</w:t>
      </w:r>
    </w:p>
    <w:p w14:paraId="250303BE" w14:textId="77777777" w:rsidR="004838A6" w:rsidRDefault="004838A6" w:rsidP="004838A6">
      <w:pPr>
        <w:pStyle w:val="a3"/>
        <w:spacing w:before="0" w:beforeAutospacing="0" w:after="0" w:afterAutospacing="0"/>
        <w:ind w:left="720"/>
      </w:pPr>
    </w:p>
    <w:p w14:paraId="254604B4" w14:textId="26519C94" w:rsidR="00554ECF" w:rsidRDefault="00554ECF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5F4813AE" wp14:editId="477B4AA9">
            <wp:extent cx="1662868" cy="3600000"/>
            <wp:effectExtent l="19050" t="19050" r="139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68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0B1E2" w14:textId="0D540C75" w:rsidR="00554ECF" w:rsidRDefault="00554ECF" w:rsidP="00554ECF">
      <w:pPr>
        <w:pStyle w:val="a3"/>
        <w:spacing w:before="0" w:beforeAutospacing="0" w:after="0" w:afterAutospacing="0"/>
        <w:ind w:left="720"/>
      </w:pPr>
      <w:r>
        <w:t xml:space="preserve">Рисунок 3 – Согласие на обработку персональных данных </w:t>
      </w:r>
    </w:p>
    <w:p w14:paraId="6C6EA983" w14:textId="6C69EB97" w:rsidR="00554ECF" w:rsidRDefault="00554ECF" w:rsidP="00554ECF">
      <w:pPr>
        <w:pStyle w:val="a3"/>
        <w:spacing w:before="0" w:beforeAutospacing="0" w:after="0" w:afterAutospacing="0"/>
        <w:ind w:left="720"/>
      </w:pPr>
    </w:p>
    <w:p w14:paraId="1BC6C41B" w14:textId="77777777" w:rsidR="00554ECF" w:rsidRPr="009D4485" w:rsidRDefault="00554ECF" w:rsidP="00554ECF">
      <w:pPr>
        <w:pStyle w:val="a3"/>
        <w:spacing w:before="0" w:beforeAutospacing="0" w:after="0" w:afterAutospacing="0"/>
        <w:rPr>
          <w:b/>
        </w:rPr>
      </w:pPr>
      <w:r w:rsidRPr="009D4485">
        <w:rPr>
          <w:b/>
        </w:rPr>
        <w:t>1.4 Выберите регион обучения</w:t>
      </w:r>
    </w:p>
    <w:p w14:paraId="335E015F" w14:textId="6FB0EF3D" w:rsidR="00554ECF" w:rsidRDefault="00554ECF" w:rsidP="00554ECF">
      <w:pPr>
        <w:pStyle w:val="a3"/>
        <w:numPr>
          <w:ilvl w:val="0"/>
          <w:numId w:val="7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Нажмите на кнопку </w:t>
      </w:r>
      <w:r w:rsidR="00087E9C">
        <w:rPr>
          <w:bCs/>
        </w:rPr>
        <w:t>выбора региона</w:t>
      </w:r>
      <w:r>
        <w:rPr>
          <w:bCs/>
        </w:rPr>
        <w:t xml:space="preserve"> и выберите регион</w:t>
      </w:r>
      <w:r w:rsidR="00087E9C">
        <w:rPr>
          <w:bCs/>
        </w:rPr>
        <w:t xml:space="preserve"> где</w:t>
      </w:r>
      <w:r>
        <w:rPr>
          <w:bCs/>
        </w:rPr>
        <w:t xml:space="preserve"> находится школа </w:t>
      </w:r>
    </w:p>
    <w:p w14:paraId="3916346F" w14:textId="77777777" w:rsidR="00554ECF" w:rsidRDefault="00554ECF" w:rsidP="00554ECF">
      <w:pPr>
        <w:pStyle w:val="a3"/>
        <w:spacing w:before="0" w:beforeAutospacing="0" w:after="0" w:afterAutospacing="0"/>
        <w:ind w:left="720"/>
        <w:rPr>
          <w:bCs/>
        </w:rPr>
      </w:pPr>
    </w:p>
    <w:p w14:paraId="367FFA5D" w14:textId="23E65FF1" w:rsidR="00554ECF" w:rsidRDefault="00554ECF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0E579B43" wp14:editId="5FEC0FE8">
            <wp:extent cx="3600000" cy="3600000"/>
            <wp:effectExtent l="19050" t="19050" r="1968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81960" w14:textId="7FB365D0" w:rsidR="00554ECF" w:rsidRDefault="00554ECF" w:rsidP="004838A6">
      <w:pPr>
        <w:pStyle w:val="a3"/>
        <w:spacing w:before="0" w:beforeAutospacing="0" w:after="0" w:afterAutospacing="0"/>
        <w:ind w:left="720"/>
      </w:pPr>
      <w:r>
        <w:t xml:space="preserve">Рисунок 4 – Выбор региона </w:t>
      </w:r>
    </w:p>
    <w:p w14:paraId="5C9D9665" w14:textId="77777777" w:rsidR="00087E9C" w:rsidRDefault="00087E9C" w:rsidP="00554ECF">
      <w:pPr>
        <w:pStyle w:val="a3"/>
        <w:spacing w:before="0" w:beforeAutospacing="0" w:after="0" w:afterAutospacing="0"/>
        <w:rPr>
          <w:b/>
          <w:bCs/>
          <w:sz w:val="28"/>
        </w:rPr>
      </w:pPr>
    </w:p>
    <w:p w14:paraId="0AC834A9" w14:textId="71D6E860" w:rsidR="00554ECF" w:rsidRPr="003A7282" w:rsidRDefault="00554ECF" w:rsidP="00554ECF">
      <w:pPr>
        <w:pStyle w:val="a3"/>
        <w:spacing w:before="0" w:beforeAutospacing="0" w:after="0" w:afterAutospacing="0"/>
        <w:rPr>
          <w:b/>
          <w:bCs/>
          <w:sz w:val="28"/>
        </w:rPr>
      </w:pPr>
      <w:r w:rsidRPr="00C9399B">
        <w:rPr>
          <w:b/>
          <w:bCs/>
          <w:sz w:val="28"/>
        </w:rPr>
        <w:lastRenderedPageBreak/>
        <w:t>Сценарий 2. Расписание уроков</w:t>
      </w:r>
    </w:p>
    <w:p w14:paraId="3D98F177" w14:textId="77777777" w:rsidR="00554ECF" w:rsidRPr="00A23087" w:rsidRDefault="00554ECF" w:rsidP="00554ECF">
      <w:pPr>
        <w:pStyle w:val="a3"/>
        <w:spacing w:before="0" w:beforeAutospacing="0" w:after="0" w:afterAutospacing="0"/>
        <w:rPr>
          <w:b/>
        </w:rPr>
      </w:pPr>
      <w:r w:rsidRPr="00A23087">
        <w:rPr>
          <w:b/>
        </w:rPr>
        <w:t xml:space="preserve">2.1. Проверка расписание на сегодня </w:t>
      </w:r>
    </w:p>
    <w:p w14:paraId="2F74334E" w14:textId="10EF3007" w:rsidR="00554ECF" w:rsidRPr="003A7282" w:rsidRDefault="00554ECF" w:rsidP="00554ECF">
      <w:pPr>
        <w:pStyle w:val="a3"/>
        <w:numPr>
          <w:ilvl w:val="0"/>
          <w:numId w:val="8"/>
        </w:numPr>
        <w:spacing w:before="0" w:beforeAutospacing="0" w:after="0" w:afterAutospacing="0"/>
        <w:rPr>
          <w:bCs/>
        </w:rPr>
      </w:pPr>
      <w:r>
        <w:t xml:space="preserve">Откройте </w:t>
      </w:r>
      <w:r w:rsidR="00087E9C">
        <w:t>раздел</w:t>
      </w:r>
      <w:r>
        <w:t xml:space="preserve"> «Расписание»</w:t>
      </w:r>
    </w:p>
    <w:p w14:paraId="17E0FF58" w14:textId="6FD90E92" w:rsidR="00554ECF" w:rsidRPr="00554ECF" w:rsidRDefault="00554ECF" w:rsidP="00554ECF">
      <w:pPr>
        <w:pStyle w:val="a3"/>
        <w:numPr>
          <w:ilvl w:val="0"/>
          <w:numId w:val="8"/>
        </w:numPr>
        <w:spacing w:before="0" w:beforeAutospacing="0" w:after="0" w:afterAutospacing="0"/>
        <w:rPr>
          <w:bCs/>
        </w:rPr>
      </w:pPr>
      <w:r>
        <w:t>По умолчанию будет в</w:t>
      </w:r>
      <w:r w:rsidR="00546ED5">
        <w:t>ыбран текущий календарный день. На экране должно</w:t>
      </w:r>
      <w:r w:rsidR="00087E9C">
        <w:t xml:space="preserve"> отображаться расписание</w:t>
      </w:r>
      <w:r w:rsidR="00546ED5">
        <w:t xml:space="preserve"> на сегодня</w:t>
      </w:r>
    </w:p>
    <w:p w14:paraId="1E95261F" w14:textId="77777777" w:rsidR="00554ECF" w:rsidRPr="0006187B" w:rsidRDefault="00554ECF" w:rsidP="00554ECF">
      <w:pPr>
        <w:pStyle w:val="a3"/>
        <w:spacing w:before="0" w:beforeAutospacing="0" w:after="0" w:afterAutospacing="0"/>
        <w:ind w:left="360"/>
        <w:rPr>
          <w:bCs/>
        </w:rPr>
      </w:pPr>
    </w:p>
    <w:p w14:paraId="0CAA276C" w14:textId="5AE4253D" w:rsidR="00554ECF" w:rsidRDefault="00554ECF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35A1481C" wp14:editId="7E2B214D">
            <wp:extent cx="1659163" cy="3600000"/>
            <wp:effectExtent l="19050" t="19050" r="1778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9163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574EA" w14:textId="281585BE" w:rsidR="00554ECF" w:rsidRDefault="00554ECF" w:rsidP="00554ECF">
      <w:pPr>
        <w:pStyle w:val="a3"/>
        <w:spacing w:before="0" w:beforeAutospacing="0" w:after="0" w:afterAutospacing="0"/>
        <w:ind w:left="720"/>
      </w:pPr>
      <w:r>
        <w:t xml:space="preserve">Рисунок </w:t>
      </w:r>
      <w:r w:rsidR="005153CC">
        <w:t>5</w:t>
      </w:r>
      <w:r>
        <w:t xml:space="preserve"> – Расписание на сегодня</w:t>
      </w:r>
    </w:p>
    <w:p w14:paraId="73B4A010" w14:textId="77777777" w:rsidR="00554ECF" w:rsidRDefault="00554ECF" w:rsidP="00554ECF">
      <w:pPr>
        <w:pStyle w:val="a3"/>
        <w:spacing w:before="0" w:beforeAutospacing="0" w:after="0" w:afterAutospacing="0"/>
        <w:ind w:left="720"/>
      </w:pPr>
    </w:p>
    <w:p w14:paraId="0E9E0E5C" w14:textId="77777777" w:rsidR="00554ECF" w:rsidRPr="0051400F" w:rsidRDefault="00554ECF" w:rsidP="00554ECF">
      <w:pPr>
        <w:pStyle w:val="a3"/>
        <w:spacing w:before="0" w:beforeAutospacing="0" w:after="0" w:afterAutospacing="0"/>
        <w:rPr>
          <w:b/>
        </w:rPr>
      </w:pPr>
      <w:r w:rsidRPr="0051400F">
        <w:rPr>
          <w:b/>
        </w:rPr>
        <w:t xml:space="preserve">2.2. Проверка расписания на следующую неделю </w:t>
      </w:r>
    </w:p>
    <w:p w14:paraId="60999AFD" w14:textId="2C65D630" w:rsidR="00554ECF" w:rsidRPr="00D70E55" w:rsidRDefault="00554ECF" w:rsidP="00554ECF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</w:rPr>
      </w:pPr>
      <w:r>
        <w:t>Пролистайте дни вперед (вправо) на календаре либо нажмите на иконку «Календарь»</w:t>
      </w:r>
    </w:p>
    <w:p w14:paraId="7FDBC541" w14:textId="6FEFF252" w:rsidR="00554ECF" w:rsidRPr="00554ECF" w:rsidRDefault="00554ECF" w:rsidP="00554ECF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</w:rPr>
      </w:pPr>
      <w:r>
        <w:t xml:space="preserve">Выберите </w:t>
      </w:r>
      <w:r w:rsidR="00546ED5">
        <w:t>день на следующей неделе</w:t>
      </w:r>
    </w:p>
    <w:p w14:paraId="219A0278" w14:textId="77777777" w:rsidR="00554ECF" w:rsidRPr="004D08B2" w:rsidRDefault="00554ECF" w:rsidP="00554ECF">
      <w:pPr>
        <w:pStyle w:val="a3"/>
        <w:spacing w:before="0" w:beforeAutospacing="0" w:after="0" w:afterAutospacing="0"/>
        <w:ind w:left="720"/>
        <w:rPr>
          <w:bCs/>
        </w:rPr>
      </w:pPr>
    </w:p>
    <w:p w14:paraId="1C87C1E9" w14:textId="6F24DEB3" w:rsidR="00554ECF" w:rsidRDefault="00554ECF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3F2D9C81" wp14:editId="4B5B34BE">
            <wp:extent cx="3093720" cy="3093720"/>
            <wp:effectExtent l="19050" t="19050" r="114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3878" cy="30938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24964" w14:textId="02AAFA7E" w:rsidR="00554ECF" w:rsidRDefault="00554ECF" w:rsidP="00554ECF">
      <w:pPr>
        <w:pStyle w:val="a3"/>
        <w:spacing w:before="0" w:beforeAutospacing="0" w:after="0" w:afterAutospacing="0"/>
        <w:ind w:left="720"/>
      </w:pPr>
      <w:r>
        <w:t xml:space="preserve">Рисунок </w:t>
      </w:r>
      <w:r w:rsidR="005153CC">
        <w:t>6</w:t>
      </w:r>
      <w:r>
        <w:t xml:space="preserve"> – Выбор </w:t>
      </w:r>
      <w:r w:rsidR="00546ED5">
        <w:t>дня через календарь</w:t>
      </w:r>
      <w:r>
        <w:t xml:space="preserve"> </w:t>
      </w:r>
    </w:p>
    <w:p w14:paraId="4702EB65" w14:textId="77777777" w:rsidR="00BB2CD1" w:rsidRPr="008F2BDB" w:rsidRDefault="00BB2CD1" w:rsidP="00BB2CD1">
      <w:pPr>
        <w:pStyle w:val="a3"/>
        <w:spacing w:before="0" w:beforeAutospacing="0" w:after="0" w:afterAutospacing="0"/>
        <w:rPr>
          <w:b/>
        </w:rPr>
      </w:pPr>
      <w:r w:rsidRPr="008F2BDB">
        <w:rPr>
          <w:b/>
        </w:rPr>
        <w:lastRenderedPageBreak/>
        <w:t xml:space="preserve">2.3. </w:t>
      </w:r>
      <w:bookmarkStart w:id="1" w:name="_Hlk189212498"/>
      <w:r w:rsidRPr="008F2BDB">
        <w:rPr>
          <w:b/>
        </w:rPr>
        <w:t>Проверка информации об уроке</w:t>
      </w:r>
    </w:p>
    <w:p w14:paraId="560D6891" w14:textId="291E9CDC" w:rsidR="00BB2CD1" w:rsidRDefault="00BB2CD1" w:rsidP="00BB2CD1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</w:rPr>
      </w:pPr>
      <w:r>
        <w:rPr>
          <w:bCs/>
        </w:rPr>
        <w:t>Нажмите на урок в расписании, в открывшем</w:t>
      </w:r>
      <w:r w:rsidR="00546ED5">
        <w:rPr>
          <w:bCs/>
        </w:rPr>
        <w:t>ся окне будут данные по уроку. Например:</w:t>
      </w:r>
      <w:r>
        <w:rPr>
          <w:bCs/>
        </w:rPr>
        <w:t xml:space="preserve"> наименование урока, время проведения, кабинет проведения, преподаватель, домашнее задание (при наличии), материалы (при наличии). </w:t>
      </w:r>
    </w:p>
    <w:p w14:paraId="0FD87D93" w14:textId="77777777" w:rsidR="00BB2CD1" w:rsidRDefault="00BB2CD1" w:rsidP="00BB2CD1">
      <w:pPr>
        <w:pStyle w:val="a3"/>
        <w:spacing w:before="0" w:beforeAutospacing="0" w:after="0" w:afterAutospacing="0"/>
        <w:rPr>
          <w:bCs/>
        </w:rPr>
      </w:pPr>
    </w:p>
    <w:bookmarkEnd w:id="1"/>
    <w:p w14:paraId="6668010D" w14:textId="14D93BF3" w:rsidR="00554ECF" w:rsidRDefault="00BB2CD1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406DBDEB" wp14:editId="05034D7F">
            <wp:extent cx="1652368" cy="3429000"/>
            <wp:effectExtent l="19050" t="19050" r="2413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15" cy="3436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8051D" w14:textId="31649D5F" w:rsidR="00BB2CD1" w:rsidRDefault="00BB2CD1" w:rsidP="00554ECF">
      <w:pPr>
        <w:pStyle w:val="a3"/>
        <w:spacing w:before="0" w:beforeAutospacing="0" w:after="0" w:afterAutospacing="0"/>
        <w:ind w:left="720"/>
      </w:pPr>
      <w:r>
        <w:t xml:space="preserve">Рисунок </w:t>
      </w:r>
      <w:r w:rsidR="005153CC">
        <w:t>7</w:t>
      </w:r>
      <w:r>
        <w:t xml:space="preserve"> – Информация об уроке</w:t>
      </w:r>
    </w:p>
    <w:p w14:paraId="7054C6CA" w14:textId="7F5B18D6" w:rsidR="00BB2CD1" w:rsidRDefault="00BB2CD1" w:rsidP="00554ECF">
      <w:pPr>
        <w:pStyle w:val="a3"/>
        <w:spacing w:before="0" w:beforeAutospacing="0" w:after="0" w:afterAutospacing="0"/>
        <w:ind w:left="720"/>
      </w:pPr>
    </w:p>
    <w:p w14:paraId="72D7FFB7" w14:textId="77777777" w:rsidR="00BB2CD1" w:rsidRPr="00D70E55" w:rsidRDefault="00BB2CD1" w:rsidP="00BB2CD1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 xml:space="preserve">2.4. Создание своего события </w:t>
      </w:r>
    </w:p>
    <w:p w14:paraId="6379FC46" w14:textId="1840C681" w:rsidR="00BB2CD1" w:rsidRDefault="00BB2CD1" w:rsidP="00BB2CD1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Перейдите на экран «Расписание»</w:t>
      </w:r>
    </w:p>
    <w:p w14:paraId="59CFFFBD" w14:textId="080C112B" w:rsidR="00BB2CD1" w:rsidRDefault="00BB2CD1" w:rsidP="00BB2CD1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Нажмите на кнопку «+ Новое событие»</w:t>
      </w:r>
    </w:p>
    <w:p w14:paraId="1B92EE99" w14:textId="27DB9029" w:rsidR="00BB2CD1" w:rsidRDefault="00BB2CD1" w:rsidP="00BB2CD1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В открывшемся окне ввода данных внесите необходимые данные</w:t>
      </w:r>
      <w:r w:rsidR="00A173E0">
        <w:t>.</w:t>
      </w:r>
    </w:p>
    <w:p w14:paraId="2D362F6A" w14:textId="77777777" w:rsidR="00A173E0" w:rsidRDefault="00A173E0" w:rsidP="00A173E0">
      <w:pPr>
        <w:pStyle w:val="a3"/>
        <w:spacing w:before="0" w:beforeAutospacing="0" w:after="0" w:afterAutospacing="0"/>
      </w:pPr>
    </w:p>
    <w:p w14:paraId="5E7A780D" w14:textId="196A8C9C" w:rsidR="00A173E0" w:rsidRDefault="00F730DB" w:rsidP="00A173E0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27A10BDF" wp14:editId="6AC0A6E6">
            <wp:extent cx="1586466" cy="3442264"/>
            <wp:effectExtent l="19050" t="19050" r="1397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8217" cy="3467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7481BE" w14:textId="27830664" w:rsidR="00A173E0" w:rsidRDefault="00A173E0" w:rsidP="00BE3DA3">
      <w:pPr>
        <w:pStyle w:val="a3"/>
        <w:spacing w:before="0" w:beforeAutospacing="0" w:after="0" w:afterAutospacing="0"/>
        <w:ind w:left="720"/>
      </w:pPr>
      <w:r>
        <w:t xml:space="preserve">Рисунок </w:t>
      </w:r>
      <w:r w:rsidR="005153CC">
        <w:t>8</w:t>
      </w:r>
      <w:r>
        <w:t xml:space="preserve"> – Создание своего события </w:t>
      </w:r>
    </w:p>
    <w:p w14:paraId="082ED177" w14:textId="09EA8441" w:rsidR="00A173E0" w:rsidRDefault="00A173E0" w:rsidP="00A173E0">
      <w:pPr>
        <w:pStyle w:val="a3"/>
        <w:numPr>
          <w:ilvl w:val="0"/>
          <w:numId w:val="11"/>
        </w:numPr>
        <w:spacing w:before="0" w:beforeAutospacing="0" w:after="0" w:afterAutospacing="0"/>
      </w:pPr>
      <w:r>
        <w:lastRenderedPageBreak/>
        <w:t xml:space="preserve">Нажмите кнопку «Добавить». Событие </w:t>
      </w:r>
      <w:r w:rsidR="009247F1">
        <w:t>появится</w:t>
      </w:r>
      <w:r>
        <w:t xml:space="preserve"> в расписании на день, которы</w:t>
      </w:r>
      <w:r w:rsidR="009247F1">
        <w:t>й вы указали на предыдущем шаге. Проверьте что событие появилось</w:t>
      </w:r>
    </w:p>
    <w:p w14:paraId="60D8DD5B" w14:textId="77777777" w:rsidR="00A173E0" w:rsidRDefault="00A173E0" w:rsidP="00A173E0">
      <w:pPr>
        <w:pStyle w:val="a3"/>
        <w:spacing w:before="0" w:beforeAutospacing="0" w:after="0" w:afterAutospacing="0"/>
      </w:pPr>
    </w:p>
    <w:p w14:paraId="7F63D2BD" w14:textId="77777777" w:rsidR="00A173E0" w:rsidRPr="00C9399B" w:rsidRDefault="00A173E0" w:rsidP="00A173E0">
      <w:pPr>
        <w:pStyle w:val="a3"/>
        <w:spacing w:before="0" w:beforeAutospacing="0" w:after="0" w:afterAutospacing="0"/>
        <w:rPr>
          <w:b/>
          <w:bCs/>
          <w:sz w:val="28"/>
        </w:rPr>
      </w:pPr>
      <w:r w:rsidRPr="00C9399B">
        <w:rPr>
          <w:b/>
          <w:bCs/>
          <w:sz w:val="28"/>
        </w:rPr>
        <w:t>Сценарий 3. Домашние задания</w:t>
      </w:r>
    </w:p>
    <w:p w14:paraId="339899CB" w14:textId="77777777" w:rsidR="00A173E0" w:rsidRPr="00552EC0" w:rsidRDefault="00A173E0" w:rsidP="00A173E0">
      <w:pPr>
        <w:pStyle w:val="a3"/>
        <w:spacing w:before="0" w:beforeAutospacing="0" w:after="0" w:afterAutospacing="0"/>
        <w:rPr>
          <w:b/>
        </w:rPr>
      </w:pPr>
      <w:r w:rsidRPr="00552EC0">
        <w:rPr>
          <w:b/>
        </w:rPr>
        <w:t>3.1. Проверка домашнего задания на ближайший день</w:t>
      </w:r>
    </w:p>
    <w:p w14:paraId="0050C16A" w14:textId="71D2D921" w:rsidR="00A173E0" w:rsidRPr="00D70E55" w:rsidRDefault="00A173E0" w:rsidP="00A173E0">
      <w:pPr>
        <w:pStyle w:val="a3"/>
        <w:numPr>
          <w:ilvl w:val="0"/>
          <w:numId w:val="12"/>
        </w:numPr>
        <w:spacing w:before="0" w:beforeAutospacing="0" w:after="0" w:afterAutospacing="0"/>
        <w:rPr>
          <w:bCs/>
        </w:rPr>
      </w:pPr>
      <w:r>
        <w:t xml:space="preserve">Откройте </w:t>
      </w:r>
      <w:r w:rsidR="009247F1">
        <w:t xml:space="preserve">вкладку </w:t>
      </w:r>
      <w:r>
        <w:t xml:space="preserve">«Задание», по умолчанию </w:t>
      </w:r>
      <w:r w:rsidR="009247F1">
        <w:t>откроется текущий день</w:t>
      </w:r>
    </w:p>
    <w:p w14:paraId="3518A99E" w14:textId="1B236B61" w:rsidR="00A173E0" w:rsidRPr="00A173E0" w:rsidRDefault="00A173E0" w:rsidP="00A173E0">
      <w:pPr>
        <w:pStyle w:val="a3"/>
        <w:numPr>
          <w:ilvl w:val="0"/>
          <w:numId w:val="12"/>
        </w:numPr>
        <w:spacing w:before="0" w:beforeAutospacing="0" w:after="0" w:afterAutospacing="0"/>
        <w:rPr>
          <w:bCs/>
        </w:rPr>
      </w:pPr>
      <w:r>
        <w:t>В календаре выберите ближайший следующий учебный день. Задание отобразится ниже.</w:t>
      </w:r>
    </w:p>
    <w:p w14:paraId="30719AF4" w14:textId="77777777" w:rsidR="00A173E0" w:rsidRPr="00A173E0" w:rsidRDefault="00A173E0" w:rsidP="00A173E0">
      <w:pPr>
        <w:pStyle w:val="a3"/>
        <w:spacing w:before="0" w:beforeAutospacing="0" w:after="0" w:afterAutospacing="0"/>
        <w:rPr>
          <w:bCs/>
        </w:rPr>
      </w:pPr>
    </w:p>
    <w:p w14:paraId="076809F6" w14:textId="09EAE55F" w:rsidR="00A173E0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136E1B5F" wp14:editId="7BCFB45F">
            <wp:extent cx="1962271" cy="4257675"/>
            <wp:effectExtent l="19050" t="19050" r="190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3200" cy="42596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0D7609" w14:textId="13DBDE50" w:rsidR="00A173E0" w:rsidRPr="004D08B2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Рисунок </w:t>
      </w:r>
      <w:r w:rsidR="005153CC">
        <w:rPr>
          <w:bCs/>
        </w:rPr>
        <w:t>9</w:t>
      </w:r>
      <w:r>
        <w:rPr>
          <w:bCs/>
        </w:rPr>
        <w:t xml:space="preserve"> – Домашние задания на </w:t>
      </w:r>
      <w:r w:rsidR="009247F1">
        <w:rPr>
          <w:bCs/>
        </w:rPr>
        <w:t>день</w:t>
      </w:r>
      <w:r>
        <w:rPr>
          <w:bCs/>
        </w:rPr>
        <w:t xml:space="preserve">  </w:t>
      </w:r>
    </w:p>
    <w:p w14:paraId="5FFF7AC9" w14:textId="77777777" w:rsidR="00A173E0" w:rsidRPr="00D70E55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</w:p>
    <w:p w14:paraId="67165858" w14:textId="77777777" w:rsidR="00A173E0" w:rsidRDefault="00A173E0" w:rsidP="00A173E0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3.2. Проверка домашнего задания на следующую неделю</w:t>
      </w:r>
    </w:p>
    <w:p w14:paraId="5F481450" w14:textId="090D22B9" w:rsidR="00A173E0" w:rsidRPr="00D70E55" w:rsidRDefault="00A173E0" w:rsidP="00A173E0">
      <w:pPr>
        <w:pStyle w:val="a3"/>
        <w:numPr>
          <w:ilvl w:val="0"/>
          <w:numId w:val="13"/>
        </w:numPr>
        <w:spacing w:before="0" w:beforeAutospacing="0" w:after="0" w:afterAutospacing="0"/>
        <w:rPr>
          <w:bCs/>
        </w:rPr>
      </w:pPr>
      <w:r>
        <w:t>Откройте вкладку «Задание», по умолчанию будет выбран текущий день</w:t>
      </w:r>
    </w:p>
    <w:p w14:paraId="6B4033ED" w14:textId="4913E420" w:rsidR="00A173E0" w:rsidRPr="00A173E0" w:rsidRDefault="00A173E0" w:rsidP="00A173E0">
      <w:pPr>
        <w:pStyle w:val="a3"/>
        <w:numPr>
          <w:ilvl w:val="0"/>
          <w:numId w:val="13"/>
        </w:numPr>
        <w:spacing w:before="0" w:beforeAutospacing="0" w:after="0" w:afterAutospacing="0"/>
        <w:rPr>
          <w:bCs/>
        </w:rPr>
      </w:pPr>
      <w:r>
        <w:t>В календаре выберит</w:t>
      </w:r>
      <w:r w:rsidR="009247F1">
        <w:t xml:space="preserve">е учебный день следующей недели. </w:t>
      </w:r>
      <w:r>
        <w:t>Задание отобра</w:t>
      </w:r>
      <w:r w:rsidR="009247F1">
        <w:t>зится ниже</w:t>
      </w:r>
      <w:r>
        <w:t xml:space="preserve"> </w:t>
      </w:r>
    </w:p>
    <w:p w14:paraId="18A6A7E2" w14:textId="13CCAC1B" w:rsidR="00A173E0" w:rsidRPr="00953818" w:rsidRDefault="00A173E0" w:rsidP="00A173E0">
      <w:pPr>
        <w:pStyle w:val="a3"/>
        <w:spacing w:before="0" w:beforeAutospacing="0" w:after="0" w:afterAutospacing="0"/>
        <w:rPr>
          <w:bCs/>
        </w:rPr>
      </w:pPr>
    </w:p>
    <w:p w14:paraId="1914F666" w14:textId="6FFD53A5" w:rsidR="00A173E0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745C953D" wp14:editId="6A479326">
            <wp:extent cx="3505200" cy="35052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1" cy="350538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EC6D8" w14:textId="22DB78B6" w:rsidR="00A173E0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Рисунок </w:t>
      </w:r>
      <w:r w:rsidR="005153CC">
        <w:rPr>
          <w:bCs/>
        </w:rPr>
        <w:t>10</w:t>
      </w:r>
      <w:r>
        <w:rPr>
          <w:bCs/>
        </w:rPr>
        <w:t xml:space="preserve"> – Выбор домашнего задания на следующую неделю </w:t>
      </w:r>
    </w:p>
    <w:p w14:paraId="0B73AC6C" w14:textId="77777777" w:rsidR="00A173E0" w:rsidRPr="00D70E55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</w:p>
    <w:p w14:paraId="543D5EBA" w14:textId="77777777" w:rsidR="00A173E0" w:rsidRDefault="00A173E0" w:rsidP="00A173E0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3.3. Проверка информации о заданном домашнем задании</w:t>
      </w:r>
    </w:p>
    <w:p w14:paraId="5167DDD6" w14:textId="40E0BF06" w:rsidR="00A173E0" w:rsidRPr="0091290B" w:rsidRDefault="00A173E0" w:rsidP="00A173E0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</w:rPr>
      </w:pPr>
      <w:r>
        <w:t>Откройте вкладку «Задание», по умолчанию будет выбран текущий день</w:t>
      </w:r>
    </w:p>
    <w:p w14:paraId="18B63389" w14:textId="1810C1A1" w:rsidR="00A173E0" w:rsidRDefault="00A173E0" w:rsidP="00A173E0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</w:rPr>
      </w:pPr>
      <w:r>
        <w:t>В календаре выберете день, на который задано домашнее задание</w:t>
      </w:r>
    </w:p>
    <w:p w14:paraId="20E3CB9D" w14:textId="4C6F02DD" w:rsidR="00A173E0" w:rsidRPr="00A173E0" w:rsidRDefault="00A173E0" w:rsidP="00A173E0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</w:rPr>
      </w:pPr>
      <w:r w:rsidRPr="0091290B">
        <w:rPr>
          <w:bCs/>
        </w:rPr>
        <w:t xml:space="preserve">Нажмите на домашнее задание в перечне ниже. </w:t>
      </w:r>
      <w:r w:rsidR="009247F1">
        <w:rPr>
          <w:bCs/>
        </w:rPr>
        <w:br/>
        <w:t xml:space="preserve"> </w:t>
      </w:r>
      <w:r w:rsidRPr="0091290B">
        <w:rPr>
          <w:bCs/>
        </w:rPr>
        <w:t xml:space="preserve">В открывшемся окне будет отображена следующая информация: </w:t>
      </w:r>
      <w:r>
        <w:t>наименование предмета, день недели и дата, к которой необходимо подготовить задание, само домашнее задание и материалы к нему (при наличии).</w:t>
      </w:r>
    </w:p>
    <w:p w14:paraId="58C19F99" w14:textId="77777777" w:rsidR="00A173E0" w:rsidRPr="00D870C7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</w:p>
    <w:p w14:paraId="5E070C64" w14:textId="7F691621" w:rsidR="00A173E0" w:rsidRDefault="00F730DB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7D82E28D" wp14:editId="56E515B6">
            <wp:extent cx="1603424" cy="3479061"/>
            <wp:effectExtent l="19050" t="19050" r="1587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4602" cy="35033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EE750" w14:textId="55CA62EA" w:rsidR="00A173E0" w:rsidRPr="004D08B2" w:rsidRDefault="00A173E0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>Рисунок 1</w:t>
      </w:r>
      <w:r w:rsidR="005153CC">
        <w:rPr>
          <w:bCs/>
        </w:rPr>
        <w:t>1</w:t>
      </w:r>
      <w:r>
        <w:rPr>
          <w:bCs/>
        </w:rPr>
        <w:t xml:space="preserve"> – Информация о заданном домашнем задании</w:t>
      </w:r>
    </w:p>
    <w:p w14:paraId="426B307B" w14:textId="77777777" w:rsidR="009247F1" w:rsidRDefault="009247F1" w:rsidP="00A173E0">
      <w:pPr>
        <w:pStyle w:val="a3"/>
        <w:spacing w:before="0" w:beforeAutospacing="0" w:after="0" w:afterAutospacing="0"/>
        <w:rPr>
          <w:b/>
        </w:rPr>
      </w:pPr>
    </w:p>
    <w:p w14:paraId="4F7347AC" w14:textId="59CDACCE" w:rsidR="00A173E0" w:rsidRPr="00D70E55" w:rsidRDefault="00A173E0" w:rsidP="00A173E0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lastRenderedPageBreak/>
        <w:t>3.4. Проверка ближайших домашних заданий по предмету</w:t>
      </w:r>
    </w:p>
    <w:p w14:paraId="1491682E" w14:textId="252FA9C4" w:rsidR="00A173E0" w:rsidRPr="0091290B" w:rsidRDefault="00A173E0" w:rsidP="00A173E0">
      <w:pPr>
        <w:pStyle w:val="a3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t>Откройте вкладку «Задание», по умолчанию будет выбран текущий день</w:t>
      </w:r>
    </w:p>
    <w:p w14:paraId="0B0AD9DE" w14:textId="241E746C" w:rsidR="005967C3" w:rsidRDefault="00A173E0" w:rsidP="00A173E0">
      <w:pPr>
        <w:pStyle w:val="a3"/>
        <w:numPr>
          <w:ilvl w:val="0"/>
          <w:numId w:val="15"/>
        </w:numPr>
        <w:spacing w:before="0" w:beforeAutospacing="0" w:after="0" w:afterAutospacing="0"/>
      </w:pPr>
      <w:r>
        <w:t xml:space="preserve">В правом верхнему углу нажмите на кнопку </w:t>
      </w:r>
      <w:r w:rsidR="009247F1">
        <w:t>фильтра</w:t>
      </w:r>
      <w:r>
        <w:t xml:space="preserve"> по предмету</w:t>
      </w:r>
    </w:p>
    <w:p w14:paraId="29566642" w14:textId="7C48AC67" w:rsidR="00A173E0" w:rsidRDefault="00A173E0" w:rsidP="005967C3">
      <w:pPr>
        <w:pStyle w:val="a3"/>
        <w:spacing w:before="0" w:beforeAutospacing="0" w:after="0" w:afterAutospacing="0"/>
        <w:ind w:left="720"/>
      </w:pPr>
      <w:r>
        <w:t xml:space="preserve"> </w:t>
      </w:r>
    </w:p>
    <w:p w14:paraId="729DB8A2" w14:textId="698C8B95" w:rsidR="00A173E0" w:rsidRDefault="005967C3" w:rsidP="00A173E0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4FD3C2D9" wp14:editId="2D7EB917">
            <wp:extent cx="3600000" cy="3600000"/>
            <wp:effectExtent l="19050" t="19050" r="1968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1CE276" w14:textId="7F8C083B" w:rsidR="005967C3" w:rsidRDefault="005967C3" w:rsidP="005967C3">
      <w:pPr>
        <w:pStyle w:val="a3"/>
        <w:spacing w:before="0" w:beforeAutospacing="0" w:after="0" w:afterAutospacing="0"/>
        <w:ind w:left="720"/>
      </w:pPr>
      <w:r>
        <w:t>Рисунок 1</w:t>
      </w:r>
      <w:r w:rsidR="005153CC">
        <w:t>2</w:t>
      </w:r>
      <w:r>
        <w:t xml:space="preserve"> – Выбор домашнего задания по предмету</w:t>
      </w:r>
    </w:p>
    <w:p w14:paraId="5B86DBFA" w14:textId="77777777" w:rsidR="005967C3" w:rsidRDefault="005967C3" w:rsidP="00A173E0">
      <w:pPr>
        <w:pStyle w:val="a3"/>
        <w:spacing w:before="0" w:beforeAutospacing="0" w:after="0" w:afterAutospacing="0"/>
        <w:ind w:left="720"/>
      </w:pPr>
    </w:p>
    <w:p w14:paraId="2FB016C9" w14:textId="2A24023F" w:rsidR="00A173E0" w:rsidRDefault="005967C3" w:rsidP="005967C3">
      <w:pPr>
        <w:pStyle w:val="a3"/>
        <w:numPr>
          <w:ilvl w:val="0"/>
          <w:numId w:val="8"/>
        </w:numPr>
        <w:spacing w:before="0" w:beforeAutospacing="0" w:after="0" w:afterAutospacing="0"/>
      </w:pPr>
      <w:r w:rsidRPr="005967C3">
        <w:t xml:space="preserve">Задания в перечне будут отображены </w:t>
      </w:r>
      <w:r w:rsidR="009247F1">
        <w:t>по предметам</w:t>
      </w:r>
    </w:p>
    <w:p w14:paraId="757FB01F" w14:textId="77777777" w:rsidR="005967C3" w:rsidRDefault="005967C3" w:rsidP="005967C3">
      <w:pPr>
        <w:pStyle w:val="a3"/>
        <w:spacing w:before="0" w:beforeAutospacing="0" w:after="0" w:afterAutospacing="0"/>
      </w:pPr>
    </w:p>
    <w:p w14:paraId="459C3809" w14:textId="77777777" w:rsidR="005967C3" w:rsidRPr="00C9399B" w:rsidRDefault="005967C3" w:rsidP="005967C3">
      <w:pPr>
        <w:pStyle w:val="a3"/>
        <w:spacing w:before="0" w:beforeAutospacing="0" w:after="0" w:afterAutospacing="0"/>
        <w:rPr>
          <w:b/>
          <w:bCs/>
          <w:sz w:val="28"/>
        </w:rPr>
      </w:pPr>
      <w:r w:rsidRPr="00C9399B">
        <w:rPr>
          <w:b/>
          <w:bCs/>
          <w:sz w:val="28"/>
        </w:rPr>
        <w:t>Сценарий 4. Оценки</w:t>
      </w:r>
    </w:p>
    <w:p w14:paraId="151E7E99" w14:textId="77777777" w:rsidR="005967C3" w:rsidRDefault="005967C3" w:rsidP="005967C3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 xml:space="preserve">4.1. Проверка текущих оценок </w:t>
      </w:r>
    </w:p>
    <w:p w14:paraId="4DEB7871" w14:textId="692EE020" w:rsidR="005967C3" w:rsidRPr="00D870C7" w:rsidRDefault="005967C3" w:rsidP="005967C3">
      <w:pPr>
        <w:pStyle w:val="a3"/>
        <w:numPr>
          <w:ilvl w:val="0"/>
          <w:numId w:val="17"/>
        </w:numPr>
        <w:spacing w:before="0" w:beforeAutospacing="0" w:after="0" w:afterAutospacing="0"/>
        <w:rPr>
          <w:bCs/>
        </w:rPr>
      </w:pPr>
      <w:r>
        <w:t xml:space="preserve">Откройте вкладку «Оценки», в перечне ниже отобразятся последние </w:t>
      </w:r>
      <w:r w:rsidR="006F2288">
        <w:t xml:space="preserve">текущие </w:t>
      </w:r>
      <w:r>
        <w:t>оценки</w:t>
      </w:r>
    </w:p>
    <w:p w14:paraId="5D785E1E" w14:textId="2CDBB8A4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75209A8A" wp14:editId="19C6DFB3">
            <wp:extent cx="1659163" cy="3600000"/>
            <wp:effectExtent l="19050" t="19050" r="1778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9163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7499E" w14:textId="505E7146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>Рисунок 1</w:t>
      </w:r>
      <w:r w:rsidR="005153CC">
        <w:rPr>
          <w:bCs/>
        </w:rPr>
        <w:t>3</w:t>
      </w:r>
      <w:r>
        <w:rPr>
          <w:bCs/>
        </w:rPr>
        <w:t xml:space="preserve"> – </w:t>
      </w:r>
      <w:r w:rsidR="006F2288">
        <w:rPr>
          <w:bCs/>
        </w:rPr>
        <w:t>Текущие оценки</w:t>
      </w:r>
    </w:p>
    <w:p w14:paraId="22EB90C2" w14:textId="77777777" w:rsidR="005967C3" w:rsidRPr="004D08B2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</w:p>
    <w:p w14:paraId="6DBF8148" w14:textId="77777777" w:rsidR="005967C3" w:rsidRDefault="005967C3" w:rsidP="005967C3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4.2. Проверка статистики по предметам (средние баллы)</w:t>
      </w:r>
    </w:p>
    <w:p w14:paraId="66CFA5EF" w14:textId="77777777" w:rsidR="005967C3" w:rsidRPr="00A65E4D" w:rsidRDefault="005967C3" w:rsidP="005967C3">
      <w:pPr>
        <w:pStyle w:val="a3"/>
        <w:numPr>
          <w:ilvl w:val="0"/>
          <w:numId w:val="18"/>
        </w:numPr>
        <w:spacing w:before="0" w:beforeAutospacing="0" w:after="0" w:afterAutospacing="0"/>
        <w:rPr>
          <w:bCs/>
        </w:rPr>
      </w:pPr>
      <w:r>
        <w:t>Откройте вкладку «Оценки»</w:t>
      </w:r>
    </w:p>
    <w:p w14:paraId="471DA88D" w14:textId="5A2F8AB3" w:rsidR="005967C3" w:rsidRPr="00A65E4D" w:rsidRDefault="005967C3" w:rsidP="005967C3">
      <w:pPr>
        <w:pStyle w:val="a3"/>
        <w:numPr>
          <w:ilvl w:val="0"/>
          <w:numId w:val="18"/>
        </w:numPr>
        <w:spacing w:before="0" w:beforeAutospacing="0" w:after="0" w:afterAutospacing="0"/>
        <w:rPr>
          <w:bCs/>
        </w:rPr>
      </w:pPr>
      <w:r>
        <w:t>Нажмите на кнопку «Статистика»</w:t>
      </w:r>
    </w:p>
    <w:p w14:paraId="57D8042F" w14:textId="7ACDFA2D" w:rsidR="005967C3" w:rsidRPr="00BE3DA3" w:rsidRDefault="005967C3" w:rsidP="005967C3">
      <w:pPr>
        <w:pStyle w:val="a3"/>
        <w:numPr>
          <w:ilvl w:val="0"/>
          <w:numId w:val="18"/>
        </w:numPr>
        <w:spacing w:before="0" w:beforeAutospacing="0" w:after="0" w:afterAutospacing="0"/>
        <w:rPr>
          <w:bCs/>
        </w:rPr>
      </w:pPr>
      <w:r>
        <w:t>В открывшемся окне отобразятся средние баллы по предметам и средний балл по всем предметам.</w:t>
      </w:r>
    </w:p>
    <w:p w14:paraId="4B0396FE" w14:textId="77777777" w:rsidR="00BE3DA3" w:rsidRPr="004D08B2" w:rsidRDefault="00BE3DA3" w:rsidP="00BE3DA3">
      <w:pPr>
        <w:pStyle w:val="a3"/>
        <w:spacing w:before="0" w:beforeAutospacing="0" w:after="0" w:afterAutospacing="0"/>
        <w:ind w:left="720"/>
        <w:rPr>
          <w:bCs/>
        </w:rPr>
      </w:pPr>
    </w:p>
    <w:p w14:paraId="15256C8C" w14:textId="421D1FC5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2B1A21E3" wp14:editId="2520E63B">
            <wp:extent cx="1801798" cy="3909487"/>
            <wp:effectExtent l="19050" t="19050" r="27305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7847" cy="39226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8925E" w14:textId="7A7963E2" w:rsidR="005967C3" w:rsidRPr="00A65E4D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>Рисунок 1</w:t>
      </w:r>
      <w:r w:rsidR="005153CC">
        <w:rPr>
          <w:bCs/>
        </w:rPr>
        <w:t>4</w:t>
      </w:r>
      <w:r>
        <w:rPr>
          <w:bCs/>
        </w:rPr>
        <w:t xml:space="preserve"> – Статистика по всем предметам</w:t>
      </w:r>
    </w:p>
    <w:p w14:paraId="57C1F8CC" w14:textId="77777777" w:rsidR="005967C3" w:rsidRDefault="005967C3" w:rsidP="005967C3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lastRenderedPageBreak/>
        <w:t xml:space="preserve">4.3. Проверка итоговых оценок </w:t>
      </w:r>
    </w:p>
    <w:p w14:paraId="47727DF4" w14:textId="77777777" w:rsidR="005967C3" w:rsidRPr="00A65E4D" w:rsidRDefault="005967C3" w:rsidP="005967C3">
      <w:pPr>
        <w:pStyle w:val="a3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t>Откройте вкладку «Оценки»</w:t>
      </w:r>
    </w:p>
    <w:p w14:paraId="0E56DD4C" w14:textId="7829DD7A" w:rsidR="005967C3" w:rsidRPr="00A65E4D" w:rsidRDefault="005967C3" w:rsidP="005967C3">
      <w:pPr>
        <w:pStyle w:val="a3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t>Нажмите на кнопку «Итоговые»</w:t>
      </w:r>
    </w:p>
    <w:p w14:paraId="3574766A" w14:textId="2DCDCE93" w:rsidR="005967C3" w:rsidRDefault="005967C3" w:rsidP="005967C3">
      <w:pPr>
        <w:pStyle w:val="a3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t>В открывшемся окне</w:t>
      </w:r>
      <w:r w:rsidR="006F2288">
        <w:t xml:space="preserve"> отобразятся итоговые оценки по периодам</w:t>
      </w:r>
    </w:p>
    <w:p w14:paraId="4FEF9720" w14:textId="14A8D77A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45FDC627" wp14:editId="3388419F">
            <wp:extent cx="1526007" cy="3305175"/>
            <wp:effectExtent l="19050" t="19050" r="171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40" cy="3309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B49031" w14:textId="154AB992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>Рисунок 1</w:t>
      </w:r>
      <w:r w:rsidR="005153CC">
        <w:rPr>
          <w:bCs/>
        </w:rPr>
        <w:t>5</w:t>
      </w:r>
      <w:r>
        <w:rPr>
          <w:bCs/>
        </w:rPr>
        <w:t xml:space="preserve"> – Итоговые оценки</w:t>
      </w:r>
    </w:p>
    <w:p w14:paraId="2C5F22F0" w14:textId="792280CF" w:rsidR="005967C3" w:rsidRPr="00A50715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 </w:t>
      </w:r>
    </w:p>
    <w:p w14:paraId="35857F91" w14:textId="5591EC62" w:rsidR="005967C3" w:rsidRPr="00D70E55" w:rsidRDefault="005967C3" w:rsidP="005967C3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4.4. Проверка статистик</w:t>
      </w:r>
      <w:r w:rsidR="004838A6">
        <w:rPr>
          <w:b/>
        </w:rPr>
        <w:t>и</w:t>
      </w:r>
      <w:r w:rsidRPr="00D70E55">
        <w:rPr>
          <w:b/>
        </w:rPr>
        <w:t xml:space="preserve"> по класс</w:t>
      </w:r>
      <w:r w:rsidR="004838A6">
        <w:rPr>
          <w:b/>
        </w:rPr>
        <w:t>у</w:t>
      </w:r>
      <w:r w:rsidR="00EE0F8B">
        <w:rPr>
          <w:b/>
        </w:rPr>
        <w:t xml:space="preserve"> по контрольным работам</w:t>
      </w:r>
    </w:p>
    <w:p w14:paraId="5D7BA874" w14:textId="7E9FC975" w:rsidR="005967C3" w:rsidRPr="00A50715" w:rsidRDefault="005967C3" w:rsidP="005967C3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r>
        <w:t>Откройте вкладку «Оценки»</w:t>
      </w:r>
    </w:p>
    <w:p w14:paraId="543FE311" w14:textId="0B7BF155" w:rsidR="00BE3DA3" w:rsidRDefault="005967C3" w:rsidP="00BE3DA3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r>
        <w:t>Нажмите на оценку с типом «Контрольная работа»</w:t>
      </w:r>
      <w:r w:rsidR="006F2288">
        <w:t xml:space="preserve"> (при наличии)</w:t>
      </w:r>
      <w:r w:rsidR="004838A6">
        <w:t xml:space="preserve"> </w:t>
      </w:r>
    </w:p>
    <w:p w14:paraId="1A915B9F" w14:textId="11509CCF" w:rsidR="004F2441" w:rsidRPr="00BE3DA3" w:rsidRDefault="004F2441" w:rsidP="00BE3DA3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r>
        <w:t>В открывшемся окне нажмите на кнопку «Статистика по классу»</w:t>
      </w:r>
    </w:p>
    <w:p w14:paraId="511F9417" w14:textId="2D86F903" w:rsidR="00BE3DA3" w:rsidRDefault="00BE3DA3" w:rsidP="00BE3DA3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404F0C" wp14:editId="75704F60">
            <wp:extent cx="1600200" cy="3323580"/>
            <wp:effectExtent l="19050" t="19050" r="1905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5741" cy="33350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4E580" w14:textId="02C034EE" w:rsidR="004F2441" w:rsidRDefault="00BE3DA3" w:rsidP="00BE3DA3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5153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тистика по классу </w:t>
      </w:r>
    </w:p>
    <w:p w14:paraId="1CAB9F8F" w14:textId="77777777" w:rsidR="006F2288" w:rsidRDefault="006F2288" w:rsidP="004F2441">
      <w:pPr>
        <w:pStyle w:val="a3"/>
        <w:spacing w:before="0" w:beforeAutospacing="0" w:after="0" w:afterAutospacing="0"/>
        <w:rPr>
          <w:b/>
          <w:bCs/>
        </w:rPr>
      </w:pPr>
    </w:p>
    <w:p w14:paraId="63D609DD" w14:textId="77777777" w:rsidR="006F2288" w:rsidRDefault="006F2288" w:rsidP="004F2441">
      <w:pPr>
        <w:pStyle w:val="a3"/>
        <w:spacing w:before="0" w:beforeAutospacing="0" w:after="0" w:afterAutospacing="0"/>
        <w:rPr>
          <w:b/>
          <w:bCs/>
        </w:rPr>
      </w:pPr>
    </w:p>
    <w:sectPr w:rsidR="006F2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268B4" w14:textId="77777777" w:rsidR="00BC313A" w:rsidRDefault="00BC313A" w:rsidP="00C25493">
      <w:pPr>
        <w:spacing w:after="0" w:line="240" w:lineRule="auto"/>
      </w:pPr>
      <w:r>
        <w:separator/>
      </w:r>
    </w:p>
  </w:endnote>
  <w:endnote w:type="continuationSeparator" w:id="0">
    <w:p w14:paraId="68E31B56" w14:textId="77777777" w:rsidR="00BC313A" w:rsidRDefault="00BC313A" w:rsidP="00C2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15490" w14:textId="77777777" w:rsidR="00BC313A" w:rsidRDefault="00BC313A" w:rsidP="00C25493">
      <w:pPr>
        <w:spacing w:after="0" w:line="240" w:lineRule="auto"/>
      </w:pPr>
      <w:r>
        <w:separator/>
      </w:r>
    </w:p>
  </w:footnote>
  <w:footnote w:type="continuationSeparator" w:id="0">
    <w:p w14:paraId="3D0A2D3F" w14:textId="77777777" w:rsidR="00BC313A" w:rsidRDefault="00BC313A" w:rsidP="00C2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B17"/>
    <w:multiLevelType w:val="multilevel"/>
    <w:tmpl w:val="E08C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C0D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D63A73"/>
    <w:multiLevelType w:val="hybridMultilevel"/>
    <w:tmpl w:val="E08C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2216"/>
    <w:multiLevelType w:val="multilevel"/>
    <w:tmpl w:val="BB368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EE68B6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C65FB9"/>
    <w:multiLevelType w:val="multilevel"/>
    <w:tmpl w:val="2978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F727C"/>
    <w:multiLevelType w:val="hybridMultilevel"/>
    <w:tmpl w:val="7CB6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4CB4"/>
    <w:multiLevelType w:val="hybridMultilevel"/>
    <w:tmpl w:val="D5B41042"/>
    <w:lvl w:ilvl="0" w:tplc="FC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127FA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504086"/>
    <w:multiLevelType w:val="hybridMultilevel"/>
    <w:tmpl w:val="46CC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2342D"/>
    <w:multiLevelType w:val="hybridMultilevel"/>
    <w:tmpl w:val="C924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4B5B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CC5F6F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7227CA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A53ECB"/>
    <w:multiLevelType w:val="hybridMultilevel"/>
    <w:tmpl w:val="EFA2D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352EE"/>
    <w:multiLevelType w:val="hybridMultilevel"/>
    <w:tmpl w:val="D5B41042"/>
    <w:lvl w:ilvl="0" w:tplc="FC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CC7"/>
    <w:multiLevelType w:val="hybridMultilevel"/>
    <w:tmpl w:val="7CC04678"/>
    <w:lvl w:ilvl="0" w:tplc="FC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86667"/>
    <w:multiLevelType w:val="hybridMultilevel"/>
    <w:tmpl w:val="6DA033AC"/>
    <w:lvl w:ilvl="0" w:tplc="FC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A20C0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4A0B8A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1A0245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6"/>
  </w:num>
  <w:num w:numId="8">
    <w:abstractNumId w:val="6"/>
  </w:num>
  <w:num w:numId="9">
    <w:abstractNumId w:val="17"/>
  </w:num>
  <w:num w:numId="10">
    <w:abstractNumId w:val="7"/>
  </w:num>
  <w:num w:numId="11">
    <w:abstractNumId w:val="15"/>
  </w:num>
  <w:num w:numId="12">
    <w:abstractNumId w:val="20"/>
  </w:num>
  <w:num w:numId="13">
    <w:abstractNumId w:val="4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19"/>
  </w:num>
  <w:num w:numId="19">
    <w:abstractNumId w:val="18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CF"/>
    <w:rsid w:val="00071D99"/>
    <w:rsid w:val="00087E9C"/>
    <w:rsid w:val="0029050A"/>
    <w:rsid w:val="004838A6"/>
    <w:rsid w:val="004F2441"/>
    <w:rsid w:val="005153CC"/>
    <w:rsid w:val="00546ED5"/>
    <w:rsid w:val="00554ECF"/>
    <w:rsid w:val="005967C3"/>
    <w:rsid w:val="006F2288"/>
    <w:rsid w:val="00714F5A"/>
    <w:rsid w:val="0075400A"/>
    <w:rsid w:val="008C65C8"/>
    <w:rsid w:val="009247F1"/>
    <w:rsid w:val="00A173E0"/>
    <w:rsid w:val="00AE172F"/>
    <w:rsid w:val="00B71F6B"/>
    <w:rsid w:val="00BB2CD1"/>
    <w:rsid w:val="00BC313A"/>
    <w:rsid w:val="00BE3DA3"/>
    <w:rsid w:val="00C25493"/>
    <w:rsid w:val="00DA41DA"/>
    <w:rsid w:val="00E107ED"/>
    <w:rsid w:val="00EE0F8B"/>
    <w:rsid w:val="00F7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7EBE"/>
  <w15:chartTrackingRefBased/>
  <w15:docId w15:val="{75A74C32-278A-4C76-9B40-B81CE3D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4E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F244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5400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2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493"/>
  </w:style>
  <w:style w:type="paragraph" w:styleId="a9">
    <w:name w:val="footer"/>
    <w:basedOn w:val="a"/>
    <w:link w:val="aa"/>
    <w:uiPriority w:val="99"/>
    <w:unhideWhenUsed/>
    <w:rsid w:val="00C2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ru.gosuslugi.school" TargetMode="External"/><Relationship Id="rId13" Type="http://schemas.openxmlformats.org/officeDocument/2006/relationships/hyperlink" Target="https://forms.yandex.ru/u/678ec59090fa7ba6d11c1655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gosuslugi.ru/help/faq/login_child/2754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help/faq/popular/2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help/faq/login_child/2754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appgallery.huawei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%D0%B3%D0%BE%D1%81%D1%83%D1%81%D0%BB%D1%83%D0%B3%D0%B8-%D0%BC%D0%BE%D1%8F-%D1%88%D0%BA%D0%BE%D0%BB%D0%B0/id6670786037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560C-D723-4BF8-9700-DEE675E8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ёва Анастасия Александровна</dc:creator>
  <cp:keywords/>
  <dc:description/>
  <cp:lastModifiedBy>Жигалова Дарья Павловна</cp:lastModifiedBy>
  <cp:revision>2</cp:revision>
  <dcterms:created xsi:type="dcterms:W3CDTF">2025-03-26T08:35:00Z</dcterms:created>
  <dcterms:modified xsi:type="dcterms:W3CDTF">2025-03-26T08:35:00Z</dcterms:modified>
</cp:coreProperties>
</file>